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8596" w14:textId="5DF5ECA7" w:rsidR="00C10483" w:rsidRPr="000234BB" w:rsidRDefault="004D7406" w:rsidP="00C10483">
      <w:pPr>
        <w:spacing w:line="240" w:lineRule="auto"/>
        <w:contextualSpacing/>
        <w:jc w:val="center"/>
        <w:rPr>
          <w:b/>
          <w:bCs/>
          <w:noProof/>
          <w:lang w:val="en-GB"/>
        </w:rPr>
      </w:pPr>
      <w:r w:rsidRPr="000234BB">
        <w:rPr>
          <w:b/>
          <w:bCs/>
          <w:noProof/>
          <w:lang w:val="en-GB"/>
        </w:rPr>
        <w:t>ASSIGN</w:t>
      </w:r>
      <w:r w:rsidR="00AD7DF0" w:rsidRPr="000234BB">
        <w:rPr>
          <w:b/>
          <w:bCs/>
          <w:noProof/>
          <w:lang w:val="en-GB"/>
        </w:rPr>
        <w:t xml:space="preserve">MENT </w:t>
      </w:r>
      <w:r w:rsidR="0040724E" w:rsidRPr="000234BB">
        <w:rPr>
          <w:b/>
          <w:bCs/>
          <w:noProof/>
          <w:lang w:val="en-GB"/>
        </w:rPr>
        <w:t xml:space="preserve">OF </w:t>
      </w:r>
      <w:r w:rsidR="000A407E">
        <w:rPr>
          <w:b/>
          <w:bCs/>
          <w:noProof/>
          <w:lang w:val="en-GB"/>
        </w:rPr>
        <w:t xml:space="preserve">PATRIMONIAL </w:t>
      </w:r>
      <w:r w:rsidR="00C33780">
        <w:rPr>
          <w:b/>
          <w:bCs/>
          <w:noProof/>
          <w:lang w:val="en-GB"/>
        </w:rPr>
        <w:t xml:space="preserve">RIGHTS </w:t>
      </w:r>
      <w:r w:rsidR="000234BB" w:rsidRPr="000234BB">
        <w:rPr>
          <w:b/>
          <w:bCs/>
          <w:noProof/>
          <w:lang w:val="en-GB"/>
        </w:rPr>
        <w:t>AND P</w:t>
      </w:r>
      <w:r w:rsidR="000234BB">
        <w:rPr>
          <w:b/>
          <w:bCs/>
          <w:noProof/>
          <w:lang w:val="en-GB"/>
        </w:rPr>
        <w:t xml:space="preserve">ERMISSION </w:t>
      </w:r>
      <w:r w:rsidR="004760AB">
        <w:rPr>
          <w:b/>
          <w:bCs/>
          <w:noProof/>
          <w:lang w:val="en-GB"/>
        </w:rPr>
        <w:t xml:space="preserve">TO IMAGE </w:t>
      </w:r>
      <w:r w:rsidR="00052EEE">
        <w:rPr>
          <w:b/>
          <w:bCs/>
          <w:noProof/>
          <w:lang w:val="en-GB"/>
        </w:rPr>
        <w:t xml:space="preserve">AND VOICE </w:t>
      </w:r>
      <w:r w:rsidR="00091828">
        <w:rPr>
          <w:b/>
          <w:bCs/>
          <w:noProof/>
          <w:lang w:val="en-GB"/>
        </w:rPr>
        <w:t>USE</w:t>
      </w:r>
    </w:p>
    <w:p w14:paraId="481C758C" w14:textId="490F6B20" w:rsidR="00420D9C" w:rsidRDefault="00BD4451" w:rsidP="00420D9C">
      <w:pPr>
        <w:spacing w:line="240" w:lineRule="auto"/>
        <w:contextualSpacing/>
        <w:jc w:val="both"/>
        <w:rPr>
          <w:rFonts w:ascii="Arial Narrow" w:hAnsi="Arial Narrow"/>
          <w:b/>
          <w:bCs/>
          <w:lang w:val="en-US"/>
        </w:rPr>
      </w:pPr>
      <w:r w:rsidRPr="00BD4451">
        <w:rPr>
          <w:noProof/>
        </w:rPr>
        <w:drawing>
          <wp:inline distT="0" distB="0" distL="0" distR="0" wp14:anchorId="3DF57664" wp14:editId="245AC39F">
            <wp:extent cx="6477000" cy="5305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/>
                    <a:stretch/>
                  </pic:blipFill>
                  <pic:spPr bwMode="auto">
                    <a:xfrm>
                      <a:off x="0" y="0"/>
                      <a:ext cx="6477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E8AA5" w14:textId="77777777" w:rsidR="00BD4451" w:rsidRPr="003345AB" w:rsidRDefault="00BD4451" w:rsidP="00420D9C">
      <w:pPr>
        <w:spacing w:line="240" w:lineRule="auto"/>
        <w:contextualSpacing/>
        <w:jc w:val="both"/>
        <w:rPr>
          <w:rFonts w:ascii="Arial Narrow" w:hAnsi="Arial Narrow"/>
          <w:b/>
          <w:bCs/>
          <w:lang w:val="en-US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3386"/>
        <w:gridCol w:w="1343"/>
        <w:gridCol w:w="1092"/>
        <w:gridCol w:w="663"/>
        <w:gridCol w:w="53"/>
        <w:gridCol w:w="1092"/>
        <w:gridCol w:w="284"/>
        <w:gridCol w:w="14"/>
        <w:gridCol w:w="49"/>
        <w:gridCol w:w="12"/>
      </w:tblGrid>
      <w:tr w:rsidR="007F5BC6" w:rsidRPr="00472F60" w14:paraId="5033AFB3" w14:textId="5953FF4F" w:rsidTr="00C15340">
        <w:trPr>
          <w:gridAfter w:val="6"/>
          <w:wAfter w:w="738" w:type="pct"/>
        </w:trPr>
        <w:tc>
          <w:tcPr>
            <w:tcW w:w="1086" w:type="pct"/>
          </w:tcPr>
          <w:p w14:paraId="7035DD23" w14:textId="71E4217F" w:rsidR="007F5BC6" w:rsidRDefault="007F5BC6" w:rsidP="00F72DB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7F5BC6">
              <w:rPr>
                <w:rFonts w:ascii="Arial Narrow" w:hAnsi="Arial Narrow"/>
                <w:b/>
              </w:rPr>
              <w:t>Place and date:</w:t>
            </w:r>
          </w:p>
        </w:tc>
        <w:tc>
          <w:tcPr>
            <w:tcW w:w="3177" w:type="pct"/>
            <w:gridSpan w:val="4"/>
          </w:tcPr>
          <w:sdt>
            <w:sdtPr>
              <w:rPr>
                <w:rFonts w:ascii="Arial Narrow" w:hAnsi="Arial Narrow"/>
                <w:b/>
              </w:rPr>
              <w:id w:val="2119639794"/>
              <w:placeholder>
                <w:docPart w:val="D5B9CE92360B4CB793731CE4E4411135"/>
              </w:placeholder>
            </w:sdtPr>
            <w:sdtContent>
              <w:p w14:paraId="0676574A" w14:textId="77777777" w:rsidR="007F5BC6" w:rsidRPr="007F5BC6" w:rsidRDefault="00472F60" w:rsidP="007F5BC6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sdtContent>
          </w:sdt>
        </w:tc>
      </w:tr>
      <w:tr w:rsidR="00F72DB8" w:rsidRPr="00184C59" w14:paraId="5B10C26B" w14:textId="04FF6058" w:rsidTr="00BF0214">
        <w:tc>
          <w:tcPr>
            <w:tcW w:w="5000" w:type="pct"/>
            <w:gridSpan w:val="11"/>
          </w:tcPr>
          <w:p w14:paraId="1B8A6CED" w14:textId="77777777" w:rsidR="00BA60C4" w:rsidRDefault="00BA60C4" w:rsidP="00F72DB8">
            <w:pPr>
              <w:spacing w:before="120" w:after="120"/>
              <w:jc w:val="right"/>
              <w:rPr>
                <w:rFonts w:ascii="Arial Narrow" w:hAnsi="Arial Narrow"/>
                <w:b/>
                <w:lang w:val="en-US"/>
              </w:rPr>
            </w:pPr>
          </w:p>
          <w:p w14:paraId="08F9830D" w14:textId="77777777" w:rsidR="00BA60C4" w:rsidRDefault="00BA60C4" w:rsidP="00F72DB8">
            <w:pPr>
              <w:spacing w:before="120" w:after="120"/>
              <w:jc w:val="right"/>
              <w:rPr>
                <w:rFonts w:ascii="Arial Narrow" w:hAnsi="Arial Narrow"/>
                <w:b/>
                <w:lang w:val="en-US"/>
              </w:rPr>
            </w:pPr>
          </w:p>
          <w:p w14:paraId="541FB4C2" w14:textId="288171DA" w:rsidR="00F72DB8" w:rsidRPr="007F5BC6" w:rsidRDefault="00F72DB8" w:rsidP="00F72DB8">
            <w:pPr>
              <w:spacing w:before="120" w:after="120"/>
              <w:jc w:val="right"/>
              <w:rPr>
                <w:rFonts w:ascii="Arial Narrow" w:hAnsi="Arial Narrow"/>
                <w:b/>
                <w:lang w:val="en-US"/>
              </w:rPr>
            </w:pPr>
            <w:r w:rsidRPr="007F5BC6">
              <w:rPr>
                <w:rFonts w:ascii="Arial Narrow" w:hAnsi="Arial Narrow"/>
                <w:b/>
                <w:lang w:val="en-US"/>
              </w:rPr>
              <w:br/>
            </w:r>
            <w:r w:rsidR="007F5BC6" w:rsidRPr="007F5BC6">
              <w:rPr>
                <w:rFonts w:ascii="Arial Narrow" w:hAnsi="Arial Narrow"/>
                <w:b/>
                <w:lang w:val="en-US"/>
              </w:rPr>
              <w:t>I am aware and in agreement</w:t>
            </w:r>
            <w:r w:rsidRPr="007F5BC6">
              <w:rPr>
                <w:rFonts w:ascii="Arial Narrow" w:hAnsi="Arial Narrow"/>
                <w:b/>
                <w:lang w:val="en-US"/>
              </w:rPr>
              <w:t xml:space="preserve">:        ________________________________________ </w:t>
            </w:r>
            <w:r w:rsidRPr="007F5BC6">
              <w:rPr>
                <w:rFonts w:ascii="Arial Narrow" w:hAnsi="Arial Narrow"/>
                <w:b/>
                <w:lang w:val="en-US"/>
              </w:rPr>
              <w:br/>
              <w:t xml:space="preserve">                                                             </w:t>
            </w:r>
            <w:r w:rsidR="007F5BC6" w:rsidRPr="007F5BC6">
              <w:rPr>
                <w:rFonts w:ascii="Arial Narrow" w:hAnsi="Arial Narrow"/>
                <w:b/>
                <w:lang w:val="en-US"/>
              </w:rPr>
              <w:t>valid digital signature</w:t>
            </w:r>
          </w:p>
        </w:tc>
      </w:tr>
      <w:tr w:rsidR="00F72DB8" w14:paraId="62208DD8" w14:textId="5F66576F" w:rsidTr="00C15340">
        <w:tc>
          <w:tcPr>
            <w:tcW w:w="1086" w:type="pct"/>
          </w:tcPr>
          <w:p w14:paraId="2CFF6F72" w14:textId="034C566E" w:rsidR="00F72DB8" w:rsidRDefault="007F5BC6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7F5BC6">
              <w:rPr>
                <w:rFonts w:ascii="Arial Narrow" w:hAnsi="Arial Narrow"/>
              </w:rPr>
              <w:t>Name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1790585151"/>
            <w:placeholder>
              <w:docPart w:val="1ABAD6E0B805400A80011CBB6D73B8BE"/>
            </w:placeholder>
          </w:sdtPr>
          <w:sdtContent>
            <w:tc>
              <w:tcPr>
                <w:tcW w:w="3914" w:type="pct"/>
                <w:gridSpan w:val="10"/>
              </w:tcPr>
              <w:p w14:paraId="743518CF" w14:textId="1E1B602B" w:rsidR="00F72DB8" w:rsidRPr="00CC213D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:rsidRPr="00472F60" w14:paraId="26CDD130" w14:textId="3405B516" w:rsidTr="00C15340">
        <w:trPr>
          <w:trHeight w:val="434"/>
        </w:trPr>
        <w:tc>
          <w:tcPr>
            <w:tcW w:w="1086" w:type="pct"/>
          </w:tcPr>
          <w:p w14:paraId="5A0A44DA" w14:textId="378D1708" w:rsidR="006F40D7" w:rsidRDefault="007F5BC6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7F5BC6">
              <w:rPr>
                <w:rFonts w:ascii="Arial Narrow" w:hAnsi="Arial Narrow"/>
              </w:rPr>
              <w:t>NAME OF THE ARTICLE</w:t>
            </w:r>
            <w:r>
              <w:rPr>
                <w:rFonts w:ascii="Arial Narrow" w:hAnsi="Arial Narrow"/>
              </w:rPr>
              <w:t>:</w:t>
            </w:r>
          </w:p>
          <w:p w14:paraId="15EE8B89" w14:textId="4983A2D3" w:rsidR="006F40D7" w:rsidRDefault="006F40D7" w:rsidP="00F72DB8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b/>
            </w:rPr>
            <w:id w:val="-1810316594"/>
            <w:placeholder>
              <w:docPart w:val="ABA424E393D846E19D81B0EA6E24DD1D"/>
            </w:placeholder>
          </w:sdtPr>
          <w:sdtContent>
            <w:tc>
              <w:tcPr>
                <w:tcW w:w="3914" w:type="pct"/>
                <w:gridSpan w:val="10"/>
              </w:tcPr>
              <w:p w14:paraId="5A00D872" w14:textId="76F244FE" w:rsidR="00F72DB8" w:rsidRPr="00C15340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6E4D3DA9" w14:textId="6D7C63E1" w:rsidTr="00C15340">
        <w:tc>
          <w:tcPr>
            <w:tcW w:w="1086" w:type="pct"/>
          </w:tcPr>
          <w:p w14:paraId="67ED0534" w14:textId="28286E4D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ORCID:</w:t>
            </w:r>
          </w:p>
        </w:tc>
        <w:sdt>
          <w:sdtPr>
            <w:rPr>
              <w:rFonts w:ascii="Arial Narrow" w:hAnsi="Arial Narrow"/>
              <w:b/>
            </w:rPr>
            <w:id w:val="-724142315"/>
            <w:placeholder>
              <w:docPart w:val="77689767BCCC4BFBB57FB311C909D24C"/>
            </w:placeholder>
          </w:sdtPr>
          <w:sdtContent>
            <w:tc>
              <w:tcPr>
                <w:tcW w:w="3914" w:type="pct"/>
                <w:gridSpan w:val="10"/>
              </w:tcPr>
              <w:p w14:paraId="5810A01B" w14:textId="4D4C129F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:rsidRPr="00472F60" w14:paraId="27D8CEA8" w14:textId="10DAFEE8" w:rsidTr="00C15340">
        <w:trPr>
          <w:gridAfter w:val="2"/>
          <w:wAfter w:w="30" w:type="pct"/>
        </w:trPr>
        <w:tc>
          <w:tcPr>
            <w:tcW w:w="1086" w:type="pct"/>
          </w:tcPr>
          <w:p w14:paraId="24436BAA" w14:textId="74EFB7EC" w:rsidR="00F72DB8" w:rsidRDefault="007F5BC6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7F5BC6">
              <w:rPr>
                <w:rFonts w:ascii="Arial Narrow" w:hAnsi="Arial Narrow"/>
              </w:rPr>
              <w:t>Titration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1264956082"/>
            <w:placeholder>
              <w:docPart w:val="B81EF4C3A52A423EB84821F2CF8C9BC1"/>
            </w:placeholder>
          </w:sdtPr>
          <w:sdtContent>
            <w:tc>
              <w:tcPr>
                <w:tcW w:w="1659" w:type="pct"/>
              </w:tcPr>
              <w:p w14:paraId="4986288E" w14:textId="49DD62FC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3ACEBA96" w14:textId="6F568847" w:rsidR="00F72DB8" w:rsidRDefault="007F5BC6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7F5BC6">
              <w:rPr>
                <w:rFonts w:ascii="Arial Narrow" w:hAnsi="Arial Narrow"/>
              </w:rPr>
              <w:t>Current Function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406375784"/>
            <w:placeholder>
              <w:docPart w:val="739117E62F9D48B8B9AC2C1E537995A2"/>
            </w:placeholder>
          </w:sdtPr>
          <w:sdtContent>
            <w:tc>
              <w:tcPr>
                <w:tcW w:w="1567" w:type="pct"/>
                <w:gridSpan w:val="6"/>
              </w:tcPr>
              <w:p w14:paraId="3C71CE9E" w14:textId="1979F853" w:rsidR="00F72DB8" w:rsidRPr="00C15340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:rsidRPr="00472F60" w14:paraId="2BAAB47E" w14:textId="7510500C" w:rsidTr="00C15340">
        <w:tc>
          <w:tcPr>
            <w:tcW w:w="1086" w:type="pct"/>
          </w:tcPr>
          <w:p w14:paraId="437CC56B" w14:textId="718FF0C2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Institution/University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339467701"/>
            <w:placeholder>
              <w:docPart w:val="A6FD89B4BE5E43A19F812910C192B511"/>
            </w:placeholder>
          </w:sdtPr>
          <w:sdtContent>
            <w:tc>
              <w:tcPr>
                <w:tcW w:w="3914" w:type="pct"/>
                <w:gridSpan w:val="10"/>
              </w:tcPr>
              <w:p w14:paraId="0DDBD599" w14:textId="6F30C94B" w:rsidR="00F72DB8" w:rsidRPr="00C15340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4BACAFC4" w14:textId="459DFE29" w:rsidTr="00C15340">
        <w:trPr>
          <w:gridAfter w:val="3"/>
          <w:wAfter w:w="37" w:type="pct"/>
        </w:trPr>
        <w:tc>
          <w:tcPr>
            <w:tcW w:w="1086" w:type="pct"/>
          </w:tcPr>
          <w:p w14:paraId="4EDB0743" w14:textId="5419B635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lastRenderedPageBreak/>
              <w:t>ID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900028550"/>
            <w:placeholder>
              <w:docPart w:val="8707AE8444324680A6F06CF215804C7C"/>
            </w:placeholder>
          </w:sdtPr>
          <w:sdtContent>
            <w:tc>
              <w:tcPr>
                <w:tcW w:w="1659" w:type="pct"/>
              </w:tcPr>
              <w:p w14:paraId="43B265BD" w14:textId="0A9695D4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2DF5D9AE" w14:textId="27DE050B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CPF:</w:t>
            </w:r>
          </w:p>
        </w:tc>
        <w:sdt>
          <w:sdtPr>
            <w:rPr>
              <w:rFonts w:ascii="Arial Narrow" w:hAnsi="Arial Narrow"/>
              <w:b/>
            </w:rPr>
            <w:id w:val="641935759"/>
            <w:placeholder>
              <w:docPart w:val="3579E2CDB8BF410EBCE635295A983FCD"/>
            </w:placeholder>
          </w:sdtPr>
          <w:sdtContent>
            <w:tc>
              <w:tcPr>
                <w:tcW w:w="1560" w:type="pct"/>
                <w:gridSpan w:val="5"/>
              </w:tcPr>
              <w:p w14:paraId="592C51D8" w14:textId="264177B7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1944B047" w14:textId="144CBB57" w:rsidTr="00C15340">
        <w:trPr>
          <w:gridAfter w:val="3"/>
          <w:wAfter w:w="37" w:type="pct"/>
        </w:trPr>
        <w:tc>
          <w:tcPr>
            <w:tcW w:w="1086" w:type="pct"/>
          </w:tcPr>
          <w:p w14:paraId="3ADFDDF3" w14:textId="7ED119AB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Birth Date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821169471"/>
            <w:placeholder>
              <w:docPart w:val="A34186726D674F729BE53942B0ECE569"/>
            </w:placeholder>
          </w:sdtPr>
          <w:sdtContent>
            <w:tc>
              <w:tcPr>
                <w:tcW w:w="1659" w:type="pct"/>
              </w:tcPr>
              <w:sdt>
                <w:sdtPr>
                  <w:rPr>
                    <w:rFonts w:ascii="Arial Narrow" w:hAnsi="Arial Narrow"/>
                    <w:b/>
                  </w:rPr>
                  <w:id w:val="1935319855"/>
                  <w:placeholder>
                    <w:docPart w:val="2C5BB5F2231E456B9A4FF2FC0143C359"/>
                  </w:placeholder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395294C3" w14:textId="0B2A4AE0" w:rsidR="00F72DB8" w:rsidRPr="00C15340" w:rsidRDefault="00472F60" w:rsidP="00092876">
                    <w:pPr>
                      <w:spacing w:before="120" w:after="120"/>
                      <w:rPr>
                        <w:rFonts w:ascii="Arial Narrow" w:hAnsi="Arial Narrow"/>
                        <w:b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658" w:type="pct"/>
          </w:tcPr>
          <w:p w14:paraId="3021BC61" w14:textId="0AE61A06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/</w:t>
            </w:r>
            <w:r w:rsidR="00C15340" w:rsidRPr="00C15340">
              <w:rPr>
                <w:rFonts w:ascii="Arial Narrow" w:hAnsi="Arial Narrow"/>
              </w:rPr>
              <w:t>Nationality</w:t>
            </w:r>
            <w:r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774699351"/>
            <w:placeholder>
              <w:docPart w:val="5AA00CF98E0245A48C3EECD04FAA8FDB"/>
            </w:placeholder>
          </w:sdtPr>
          <w:sdtContent>
            <w:tc>
              <w:tcPr>
                <w:tcW w:w="1560" w:type="pct"/>
                <w:gridSpan w:val="5"/>
              </w:tcPr>
              <w:p w14:paraId="5EBBB359" w14:textId="2B46238A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1A689FCE" w14:textId="61DC46C1" w:rsidTr="00C15340">
        <w:trPr>
          <w:gridAfter w:val="1"/>
          <w:wAfter w:w="7" w:type="pct"/>
        </w:trPr>
        <w:tc>
          <w:tcPr>
            <w:tcW w:w="1086" w:type="pct"/>
          </w:tcPr>
          <w:p w14:paraId="7B2B61DD" w14:textId="228CE799" w:rsidR="00F72DB8" w:rsidRDefault="00C15340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Address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1920441863"/>
            <w:placeholder>
              <w:docPart w:val="349D00D580CE40258F15256715EB0836"/>
            </w:placeholder>
          </w:sdtPr>
          <w:sdtContent>
            <w:tc>
              <w:tcPr>
                <w:tcW w:w="3908" w:type="pct"/>
                <w:gridSpan w:val="9"/>
              </w:tcPr>
              <w:p w14:paraId="5A9349C1" w14:textId="34084903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BF0214" w14:paraId="5E1E5FAC" w14:textId="5F8163AD" w:rsidTr="00C15340">
        <w:trPr>
          <w:gridAfter w:val="4"/>
          <w:wAfter w:w="176" w:type="pct"/>
        </w:trPr>
        <w:tc>
          <w:tcPr>
            <w:tcW w:w="1086" w:type="pct"/>
          </w:tcPr>
          <w:p w14:paraId="3AC752EA" w14:textId="5CC5D396" w:rsidR="00F72DB8" w:rsidRDefault="00C15340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City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1442453388"/>
            <w:placeholder>
              <w:docPart w:val="27B869219F7247E58A880311CB6955CE"/>
            </w:placeholder>
          </w:sdtPr>
          <w:sdtContent>
            <w:tc>
              <w:tcPr>
                <w:tcW w:w="1659" w:type="pct"/>
              </w:tcPr>
              <w:p w14:paraId="0BC4B3E0" w14:textId="4A655129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14355C30" w14:textId="52DD8CB2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State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2027283555"/>
            <w:placeholder>
              <w:docPart w:val="90AECF0F0AE9416EBD38A8F162D25386"/>
            </w:placeholder>
          </w:sdtPr>
          <w:sdtContent>
            <w:tc>
              <w:tcPr>
                <w:tcW w:w="535" w:type="pct"/>
              </w:tcPr>
              <w:p w14:paraId="04786208" w14:textId="1024FE4A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351" w:type="pct"/>
            <w:gridSpan w:val="2"/>
          </w:tcPr>
          <w:p w14:paraId="7D2A25C0" w14:textId="493E779C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Zip Code</w:t>
            </w:r>
            <w:r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1249155030"/>
            <w:placeholder>
              <w:docPart w:val="0A702EF156A7499EB0DEC024D284DD23"/>
            </w:placeholder>
          </w:sdtPr>
          <w:sdtContent>
            <w:tc>
              <w:tcPr>
                <w:tcW w:w="535" w:type="pct"/>
              </w:tcPr>
              <w:p w14:paraId="01D9D9A4" w14:textId="375A48E0" w:rsidR="00F72DB8" w:rsidRPr="003E5AC7" w:rsidRDefault="00472F60" w:rsidP="00092876">
                <w:pPr>
                  <w:spacing w:before="120" w:after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F72DB8" w:rsidRPr="00472F60" w14:paraId="45A83F6E" w14:textId="1D7F0A60" w:rsidTr="00C15340">
        <w:trPr>
          <w:gridAfter w:val="3"/>
          <w:wAfter w:w="37" w:type="pct"/>
        </w:trPr>
        <w:tc>
          <w:tcPr>
            <w:tcW w:w="1086" w:type="pct"/>
          </w:tcPr>
          <w:p w14:paraId="4E493934" w14:textId="3FEECD06" w:rsidR="00F72DB8" w:rsidRDefault="00C15340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hAnsi="Arial Narrow"/>
              </w:rPr>
              <w:t>Phone</w:t>
            </w:r>
            <w:r w:rsidR="00F72DB8" w:rsidRPr="003E5AC7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1943808404"/>
            <w:placeholder>
              <w:docPart w:val="097975DC8A4B477F9412025A97BD294C"/>
            </w:placeholder>
          </w:sdtPr>
          <w:sdtContent>
            <w:tc>
              <w:tcPr>
                <w:tcW w:w="1659" w:type="pct"/>
              </w:tcPr>
              <w:p w14:paraId="6A24530F" w14:textId="4D72B807" w:rsidR="00F72DB8" w:rsidRPr="00C15340" w:rsidRDefault="00472F60" w:rsidP="00F72DB8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0E93581E" w14:textId="6FD0A55E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Cel:</w:t>
            </w:r>
          </w:p>
        </w:tc>
        <w:sdt>
          <w:sdtPr>
            <w:rPr>
              <w:rFonts w:ascii="Arial Narrow" w:hAnsi="Arial Narrow"/>
              <w:b/>
            </w:rPr>
            <w:id w:val="1233274409"/>
            <w:placeholder>
              <w:docPart w:val="5512DA7E01254B5495FF03980127C385"/>
            </w:placeholder>
          </w:sdtPr>
          <w:sdtContent>
            <w:tc>
              <w:tcPr>
                <w:tcW w:w="1560" w:type="pct"/>
                <w:gridSpan w:val="5"/>
              </w:tcPr>
              <w:p w14:paraId="2DBDB548" w14:textId="6A1464CD" w:rsidR="00F72DB8" w:rsidRPr="00C15340" w:rsidRDefault="00472F60" w:rsidP="00F72DB8">
                <w:pPr>
                  <w:spacing w:before="120" w:after="120"/>
                  <w:rPr>
                    <w:rFonts w:ascii="Arial Narrow" w:hAnsi="Arial Narrow"/>
                    <w:b/>
                    <w:lang w:val="en-US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6A37EDC2" w14:textId="61E062AC" w:rsidTr="00C15340">
        <w:trPr>
          <w:gridAfter w:val="1"/>
          <w:wAfter w:w="7" w:type="pct"/>
        </w:trPr>
        <w:tc>
          <w:tcPr>
            <w:tcW w:w="1086" w:type="pct"/>
          </w:tcPr>
          <w:p w14:paraId="62963234" w14:textId="4BA46173" w:rsidR="00F72DB8" w:rsidRDefault="00F72DB8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E-mail:</w:t>
            </w:r>
          </w:p>
        </w:tc>
        <w:sdt>
          <w:sdtPr>
            <w:rPr>
              <w:rFonts w:ascii="Arial Narrow" w:hAnsi="Arial Narrow"/>
              <w:b/>
            </w:rPr>
            <w:id w:val="349922672"/>
            <w:placeholder>
              <w:docPart w:val="FC944A5B34714412834130753E8DF7EC"/>
            </w:placeholder>
          </w:sdtPr>
          <w:sdtContent>
            <w:tc>
              <w:tcPr>
                <w:tcW w:w="3908" w:type="pct"/>
                <w:gridSpan w:val="9"/>
              </w:tcPr>
              <w:p w14:paraId="78364051" w14:textId="3C2AAAEE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39EC67BB" w14:textId="544E497A" w:rsidTr="00C15340">
        <w:trPr>
          <w:gridAfter w:val="3"/>
          <w:wAfter w:w="37" w:type="pct"/>
        </w:trPr>
        <w:tc>
          <w:tcPr>
            <w:tcW w:w="1086" w:type="pct"/>
          </w:tcPr>
          <w:p w14:paraId="7EA92096" w14:textId="769F47EC" w:rsidR="00F72DB8" w:rsidRDefault="00F72DB8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hAnsi="Arial Narrow"/>
              </w:rPr>
              <w:t>Skype:</w:t>
            </w:r>
          </w:p>
        </w:tc>
        <w:sdt>
          <w:sdtPr>
            <w:rPr>
              <w:rFonts w:ascii="Arial Narrow" w:hAnsi="Arial Narrow"/>
              <w:b/>
            </w:rPr>
            <w:id w:val="298807060"/>
            <w:placeholder>
              <w:docPart w:val="A85E314984C94FF3ABA573CA392D08F7"/>
            </w:placeholder>
          </w:sdtPr>
          <w:sdtContent>
            <w:tc>
              <w:tcPr>
                <w:tcW w:w="1659" w:type="pct"/>
              </w:tcPr>
              <w:p w14:paraId="39541706" w14:textId="0D6BE232" w:rsidR="00F72DB8" w:rsidRDefault="00472F60" w:rsidP="00092876">
                <w:pPr>
                  <w:spacing w:before="120" w:after="120"/>
                  <w:jc w:val="both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6A0416D2" w14:textId="1A446474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Instagram</w:t>
            </w:r>
            <w:r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100033842"/>
            <w:placeholder>
              <w:docPart w:val="AA5721B4A070457F93165E90BF3C4724"/>
            </w:placeholder>
          </w:sdtPr>
          <w:sdtContent>
            <w:tc>
              <w:tcPr>
                <w:tcW w:w="1560" w:type="pct"/>
                <w:gridSpan w:val="5"/>
              </w:tcPr>
              <w:p w14:paraId="5A65B672" w14:textId="05F42445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530801DF" w14:textId="0B150730" w:rsidTr="00C15340">
        <w:trPr>
          <w:gridAfter w:val="3"/>
          <w:wAfter w:w="37" w:type="pct"/>
        </w:trPr>
        <w:tc>
          <w:tcPr>
            <w:tcW w:w="1086" w:type="pct"/>
          </w:tcPr>
          <w:p w14:paraId="3D544AEC" w14:textId="28C760C4" w:rsidR="00F72DB8" w:rsidRDefault="00F72DB8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Facebook</w:t>
            </w:r>
            <w:r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1160153540"/>
            <w:placeholder>
              <w:docPart w:val="8DC79AFA881A419B9DE758561D1609EF"/>
            </w:placeholder>
          </w:sdtPr>
          <w:sdtContent>
            <w:tc>
              <w:tcPr>
                <w:tcW w:w="1659" w:type="pct"/>
              </w:tcPr>
              <w:p w14:paraId="65CB1F57" w14:textId="2324BA89" w:rsidR="00F72DB8" w:rsidRDefault="00472F60" w:rsidP="00092876">
                <w:pPr>
                  <w:spacing w:before="120" w:after="120"/>
                  <w:jc w:val="both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3C7E441E" w14:textId="2A751DBD" w:rsidR="00F72DB8" w:rsidRDefault="00F72DB8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Linkedin</w:t>
            </w:r>
            <w:r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896077"/>
            <w:placeholder>
              <w:docPart w:val="F7D919B3D0B241FD9556288B49EB24CD"/>
            </w:placeholder>
          </w:sdtPr>
          <w:sdtContent>
            <w:tc>
              <w:tcPr>
                <w:tcW w:w="1560" w:type="pct"/>
                <w:gridSpan w:val="5"/>
              </w:tcPr>
              <w:p w14:paraId="40C172C3" w14:textId="775FF5A6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  <w:tr w:rsidR="00F72DB8" w14:paraId="140CC37F" w14:textId="585C70C4" w:rsidTr="00C15340">
        <w:trPr>
          <w:gridAfter w:val="3"/>
          <w:wAfter w:w="37" w:type="pct"/>
        </w:trPr>
        <w:tc>
          <w:tcPr>
            <w:tcW w:w="1086" w:type="pct"/>
          </w:tcPr>
          <w:p w14:paraId="753CB315" w14:textId="694CC49D" w:rsidR="00F72DB8" w:rsidRDefault="00F72DB8" w:rsidP="006F40D7">
            <w:pPr>
              <w:spacing w:before="120" w:after="120"/>
              <w:rPr>
                <w:rFonts w:ascii="Arial Narrow" w:hAnsi="Arial Narrow"/>
                <w:b/>
              </w:rPr>
            </w:pPr>
            <w:r w:rsidRPr="003E5AC7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Site</w:t>
            </w:r>
            <w:r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387808976"/>
            <w:placeholder>
              <w:docPart w:val="4613CB373A62458384BD30485ABD0C2F"/>
            </w:placeholder>
          </w:sdtPr>
          <w:sdtContent>
            <w:tc>
              <w:tcPr>
                <w:tcW w:w="1659" w:type="pct"/>
              </w:tcPr>
              <w:p w14:paraId="34AF1C20" w14:textId="7B5BC13E" w:rsidR="00F72DB8" w:rsidRDefault="00472F60" w:rsidP="00C15340">
                <w:pPr>
                  <w:spacing w:before="120" w:after="120"/>
                  <w:jc w:val="both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  <w:tc>
          <w:tcPr>
            <w:tcW w:w="658" w:type="pct"/>
          </w:tcPr>
          <w:p w14:paraId="3CD6B5E4" w14:textId="3C3B3F29" w:rsidR="00F72DB8" w:rsidRDefault="00C15340" w:rsidP="00F72DB8">
            <w:pPr>
              <w:spacing w:before="120" w:after="120"/>
              <w:rPr>
                <w:rFonts w:ascii="Arial Narrow" w:hAnsi="Arial Narrow"/>
                <w:b/>
              </w:rPr>
            </w:pPr>
            <w:r w:rsidRPr="00C15340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Others</w:t>
            </w:r>
            <w:r w:rsidR="00F72DB8">
              <w:rPr>
                <w:rFonts w:ascii="Arial Narrow" w:eastAsia="Times New Roman" w:hAnsi="Arial Narrow" w:cs="Arial"/>
                <w:color w:val="0D0D0D" w:themeColor="text1" w:themeTint="F2"/>
                <w:lang w:eastAsia="pt-BR"/>
              </w:rPr>
              <w:t>:</w:t>
            </w:r>
          </w:p>
        </w:tc>
        <w:sdt>
          <w:sdtPr>
            <w:rPr>
              <w:rFonts w:ascii="Arial Narrow" w:hAnsi="Arial Narrow"/>
              <w:b/>
            </w:rPr>
            <w:id w:val="-2105183304"/>
            <w:placeholder>
              <w:docPart w:val="4FC040F8CA6144398A846D5B967DFEF2"/>
            </w:placeholder>
          </w:sdtPr>
          <w:sdtContent>
            <w:tc>
              <w:tcPr>
                <w:tcW w:w="1560" w:type="pct"/>
                <w:gridSpan w:val="5"/>
              </w:tcPr>
              <w:p w14:paraId="6D5EE571" w14:textId="24B2DE1F" w:rsidR="00F72DB8" w:rsidRDefault="00472F60" w:rsidP="00092876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    </w:t>
                </w:r>
              </w:p>
            </w:tc>
          </w:sdtContent>
        </w:sdt>
      </w:tr>
    </w:tbl>
    <w:p w14:paraId="5655AE8E" w14:textId="59D3B7F7" w:rsidR="001717DF" w:rsidRPr="003E5AC7" w:rsidRDefault="001717DF" w:rsidP="00F72DB8">
      <w:pPr>
        <w:jc w:val="right"/>
        <w:rPr>
          <w:rFonts w:ascii="Arial Narrow" w:hAnsi="Arial Narrow"/>
          <w:b/>
        </w:rPr>
      </w:pPr>
    </w:p>
    <w:sectPr w:rsidR="001717DF" w:rsidRPr="003E5AC7" w:rsidSect="00816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5927" w14:textId="77777777" w:rsidR="00202670" w:rsidRDefault="00202670" w:rsidP="00265A19">
      <w:pPr>
        <w:spacing w:after="0" w:line="240" w:lineRule="auto"/>
      </w:pPr>
      <w:r>
        <w:separator/>
      </w:r>
    </w:p>
  </w:endnote>
  <w:endnote w:type="continuationSeparator" w:id="0">
    <w:p w14:paraId="1D0EAB4E" w14:textId="77777777" w:rsidR="00202670" w:rsidRDefault="00202670" w:rsidP="0026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AA6" w14:textId="77777777" w:rsidR="00265A19" w:rsidRDefault="00265A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0A0D" w14:textId="77777777" w:rsidR="00265A19" w:rsidRDefault="00265A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D64D" w14:textId="77777777" w:rsidR="00265A19" w:rsidRDefault="00265A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FF7F" w14:textId="77777777" w:rsidR="00202670" w:rsidRDefault="00202670" w:rsidP="00265A19">
      <w:pPr>
        <w:spacing w:after="0" w:line="240" w:lineRule="auto"/>
      </w:pPr>
      <w:r>
        <w:separator/>
      </w:r>
    </w:p>
  </w:footnote>
  <w:footnote w:type="continuationSeparator" w:id="0">
    <w:p w14:paraId="79705984" w14:textId="77777777" w:rsidR="00202670" w:rsidRDefault="00202670" w:rsidP="0026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8612" w14:textId="2BBF3B0C" w:rsidR="00265A19" w:rsidRDefault="00000000">
    <w:pPr>
      <w:pStyle w:val="Cabealho"/>
    </w:pPr>
    <w:r>
      <w:rPr>
        <w:noProof/>
      </w:rPr>
      <w:pict w14:anchorId="62491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59157" o:spid="_x0000_s1033" type="#_x0000_t75" style="position:absolute;margin-left:0;margin-top:0;width:425pt;height:268.9pt;z-index:-251657216;mso-position-horizontal:center;mso-position-horizontal-relative:margin;mso-position-vertical:center;mso-position-vertical-relative:margin" o:allowincell="f">
          <v:imagedata r:id="rId1" o:title="CONSINTER-VERTICAL-PRE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0DAC" w14:textId="291DF2EF" w:rsidR="00265A19" w:rsidRDefault="00000000">
    <w:pPr>
      <w:pStyle w:val="Cabealho"/>
    </w:pPr>
    <w:r>
      <w:rPr>
        <w:noProof/>
      </w:rPr>
      <w:pict w14:anchorId="7CFD7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59158" o:spid="_x0000_s1034" type="#_x0000_t75" style="position:absolute;margin-left:0;margin-top:0;width:425pt;height:268.9pt;z-index:-251656192;mso-position-horizontal:center;mso-position-horizontal-relative:margin;mso-position-vertical:center;mso-position-vertical-relative:margin" o:allowincell="f">
          <v:imagedata r:id="rId1" o:title="CONSINTER-VERTICAL-PRE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35E9" w14:textId="4210C5A0" w:rsidR="00265A19" w:rsidRDefault="00000000">
    <w:pPr>
      <w:pStyle w:val="Cabealho"/>
    </w:pPr>
    <w:r>
      <w:rPr>
        <w:noProof/>
      </w:rPr>
      <w:pict w14:anchorId="187A6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559156" o:spid="_x0000_s1032" type="#_x0000_t75" style="position:absolute;margin-left:0;margin-top:0;width:425pt;height:268.9pt;z-index:-251658240;mso-position-horizontal:center;mso-position-horizontal-relative:margin;mso-position-vertical:center;mso-position-vertical-relative:margin" o:allowincell="f">
          <v:imagedata r:id="rId1" o:title="CONSINTER-VERTICAL-PRE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27"/>
    <w:rsid w:val="000234BB"/>
    <w:rsid w:val="00052EEE"/>
    <w:rsid w:val="00055B4A"/>
    <w:rsid w:val="000746EE"/>
    <w:rsid w:val="000750D6"/>
    <w:rsid w:val="00082A3D"/>
    <w:rsid w:val="00091828"/>
    <w:rsid w:val="00092876"/>
    <w:rsid w:val="000A407E"/>
    <w:rsid w:val="000B14E5"/>
    <w:rsid w:val="000C5EBB"/>
    <w:rsid w:val="000D57C1"/>
    <w:rsid w:val="000F6F0C"/>
    <w:rsid w:val="00140F28"/>
    <w:rsid w:val="001462A6"/>
    <w:rsid w:val="0015143C"/>
    <w:rsid w:val="00170D10"/>
    <w:rsid w:val="001717DF"/>
    <w:rsid w:val="00184C59"/>
    <w:rsid w:val="001C6A31"/>
    <w:rsid w:val="00202670"/>
    <w:rsid w:val="00214C41"/>
    <w:rsid w:val="002469B7"/>
    <w:rsid w:val="00260B86"/>
    <w:rsid w:val="00265A19"/>
    <w:rsid w:val="002C77FF"/>
    <w:rsid w:val="002F44DC"/>
    <w:rsid w:val="003200B5"/>
    <w:rsid w:val="003345AB"/>
    <w:rsid w:val="003E5AC7"/>
    <w:rsid w:val="0040724E"/>
    <w:rsid w:val="004149B2"/>
    <w:rsid w:val="00420D9C"/>
    <w:rsid w:val="00436280"/>
    <w:rsid w:val="00472F60"/>
    <w:rsid w:val="004760AB"/>
    <w:rsid w:val="004A1E39"/>
    <w:rsid w:val="004C0C89"/>
    <w:rsid w:val="004D26F5"/>
    <w:rsid w:val="004D4B88"/>
    <w:rsid w:val="004D7406"/>
    <w:rsid w:val="004F7048"/>
    <w:rsid w:val="005150F2"/>
    <w:rsid w:val="005379A3"/>
    <w:rsid w:val="00547227"/>
    <w:rsid w:val="005601F3"/>
    <w:rsid w:val="005917BC"/>
    <w:rsid w:val="005A7FCD"/>
    <w:rsid w:val="005C3233"/>
    <w:rsid w:val="00620707"/>
    <w:rsid w:val="00634071"/>
    <w:rsid w:val="00642335"/>
    <w:rsid w:val="006A5E54"/>
    <w:rsid w:val="006F40D7"/>
    <w:rsid w:val="007A2216"/>
    <w:rsid w:val="007D3131"/>
    <w:rsid w:val="007F035C"/>
    <w:rsid w:val="007F5BC6"/>
    <w:rsid w:val="0081672B"/>
    <w:rsid w:val="00824BAE"/>
    <w:rsid w:val="00857AD5"/>
    <w:rsid w:val="008608B3"/>
    <w:rsid w:val="00862C64"/>
    <w:rsid w:val="008B5FFD"/>
    <w:rsid w:val="008C59F9"/>
    <w:rsid w:val="008C7EE7"/>
    <w:rsid w:val="008F0ACD"/>
    <w:rsid w:val="008F1B7A"/>
    <w:rsid w:val="0090049A"/>
    <w:rsid w:val="009721E5"/>
    <w:rsid w:val="009D3EE2"/>
    <w:rsid w:val="00A01818"/>
    <w:rsid w:val="00A33A2B"/>
    <w:rsid w:val="00A529BC"/>
    <w:rsid w:val="00AD7DF0"/>
    <w:rsid w:val="00AF562E"/>
    <w:rsid w:val="00B1741E"/>
    <w:rsid w:val="00B25137"/>
    <w:rsid w:val="00B31B2C"/>
    <w:rsid w:val="00B35FB8"/>
    <w:rsid w:val="00B5710F"/>
    <w:rsid w:val="00B61E2A"/>
    <w:rsid w:val="00B67C34"/>
    <w:rsid w:val="00B979C6"/>
    <w:rsid w:val="00BA60C4"/>
    <w:rsid w:val="00BD4451"/>
    <w:rsid w:val="00BF0214"/>
    <w:rsid w:val="00C10483"/>
    <w:rsid w:val="00C152B2"/>
    <w:rsid w:val="00C15340"/>
    <w:rsid w:val="00C21D21"/>
    <w:rsid w:val="00C22A02"/>
    <w:rsid w:val="00C26375"/>
    <w:rsid w:val="00C33780"/>
    <w:rsid w:val="00C34EE0"/>
    <w:rsid w:val="00CC213D"/>
    <w:rsid w:val="00CC2813"/>
    <w:rsid w:val="00CC7852"/>
    <w:rsid w:val="00CD42E1"/>
    <w:rsid w:val="00D53C98"/>
    <w:rsid w:val="00D8325C"/>
    <w:rsid w:val="00DC332E"/>
    <w:rsid w:val="00DC7F3A"/>
    <w:rsid w:val="00E67F62"/>
    <w:rsid w:val="00E86148"/>
    <w:rsid w:val="00E87EC3"/>
    <w:rsid w:val="00F26D6E"/>
    <w:rsid w:val="00F6410A"/>
    <w:rsid w:val="00F72DB8"/>
    <w:rsid w:val="00F94B36"/>
    <w:rsid w:val="00F97422"/>
    <w:rsid w:val="00F97D09"/>
    <w:rsid w:val="00FC438B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7CE4"/>
  <w15:chartTrackingRefBased/>
  <w15:docId w15:val="{BCD366C5-445B-4EC9-A617-C053668B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F562E"/>
    <w:rPr>
      <w:i/>
      <w:iCs/>
    </w:rPr>
  </w:style>
  <w:style w:type="character" w:styleId="Hyperlink">
    <w:name w:val="Hyperlink"/>
    <w:basedOn w:val="Fontepargpadro"/>
    <w:uiPriority w:val="99"/>
    <w:unhideWhenUsed/>
    <w:rsid w:val="00E861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13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6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A19"/>
  </w:style>
  <w:style w:type="paragraph" w:styleId="Rodap">
    <w:name w:val="footer"/>
    <w:basedOn w:val="Normal"/>
    <w:link w:val="RodapChar"/>
    <w:uiPriority w:val="99"/>
    <w:unhideWhenUsed/>
    <w:rsid w:val="0026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A19"/>
  </w:style>
  <w:style w:type="table" w:styleId="Tabelacomgrade">
    <w:name w:val="Table Grid"/>
    <w:basedOn w:val="Tabelanormal"/>
    <w:uiPriority w:val="39"/>
    <w:rsid w:val="00F9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C2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AD6E0B805400A80011CBB6D73B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E2910-4284-48CE-A0A0-0EAFEF564D0B}"/>
      </w:docPartPr>
      <w:docPartBody>
        <w:p w:rsidR="001B57FE" w:rsidRDefault="00507D09" w:rsidP="00507D09">
          <w:pPr>
            <w:pStyle w:val="1ABAD6E0B805400A80011CBB6D73B8BE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your name here</w:t>
          </w:r>
        </w:p>
      </w:docPartBody>
    </w:docPart>
    <w:docPart>
      <w:docPartPr>
        <w:name w:val="ABA424E393D846E19D81B0EA6E24D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4AC87-697C-422E-B611-34B19B99A8E1}"/>
      </w:docPartPr>
      <w:docPartBody>
        <w:p w:rsidR="001B57FE" w:rsidRDefault="00507D09" w:rsidP="00507D09">
          <w:pPr>
            <w:pStyle w:val="ABA424E393D846E19D81B0EA6E24DD1D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  <w:lang w:val="en-US"/>
            </w:rPr>
            <w:t>Enter the name of your article here</w:t>
          </w:r>
        </w:p>
      </w:docPartBody>
    </w:docPart>
    <w:docPart>
      <w:docPartPr>
        <w:name w:val="77689767BCCC4BFBB57FB311C909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5DA14-370D-4505-B7FC-21FE6430BE6B}"/>
      </w:docPartPr>
      <w:docPartBody>
        <w:p w:rsidR="001B57FE" w:rsidRDefault="00507D09" w:rsidP="00507D09">
          <w:pPr>
            <w:pStyle w:val="77689767BCCC4BFBB57FB311C909D24C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ORCID here</w:t>
          </w:r>
        </w:p>
      </w:docPartBody>
    </w:docPart>
    <w:docPart>
      <w:docPartPr>
        <w:name w:val="B81EF4C3A52A423EB84821F2CF8C9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53F2D-4155-48CB-A381-6BA08EAD981E}"/>
      </w:docPartPr>
      <w:docPartBody>
        <w:p w:rsidR="001B57FE" w:rsidRDefault="00507D09" w:rsidP="00507D09">
          <w:pPr>
            <w:pStyle w:val="B81EF4C3A52A423EB84821F2CF8C9BC1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your Title here</w:t>
          </w:r>
        </w:p>
      </w:docPartBody>
    </w:docPart>
    <w:docPart>
      <w:docPartPr>
        <w:name w:val="739117E62F9D48B8B9AC2C1E53799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18697-BCC0-484D-A5FF-3A404E5049F6}"/>
      </w:docPartPr>
      <w:docPartBody>
        <w:p w:rsidR="001B57FE" w:rsidRDefault="00507D09" w:rsidP="00507D09">
          <w:pPr>
            <w:pStyle w:val="739117E62F9D48B8B9AC2C1E537995A2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  <w:lang w:val="en-US"/>
            </w:rPr>
            <w:t>Enter your current role here</w:t>
          </w:r>
        </w:p>
      </w:docPartBody>
    </w:docPart>
    <w:docPart>
      <w:docPartPr>
        <w:name w:val="A6FD89B4BE5E43A19F812910C192B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E2D6D-9065-49F0-9DBA-5F1D6B11D613}"/>
      </w:docPartPr>
      <w:docPartBody>
        <w:p w:rsidR="001B57FE" w:rsidRDefault="00507D09" w:rsidP="00507D09">
          <w:pPr>
            <w:pStyle w:val="A6FD89B4BE5E43A19F812910C192B511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  <w:lang w:val="en-US"/>
            </w:rPr>
            <w:t>Enter the name of your institution/university here</w:t>
          </w:r>
        </w:p>
      </w:docPartBody>
    </w:docPart>
    <w:docPart>
      <w:docPartPr>
        <w:name w:val="8707AE8444324680A6F06CF215804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AA8EF-47FA-4AA8-8C4D-B863A1947E8F}"/>
      </w:docPartPr>
      <w:docPartBody>
        <w:p w:rsidR="001B57FE" w:rsidRDefault="00507D09" w:rsidP="00507D09">
          <w:pPr>
            <w:pStyle w:val="8707AE8444324680A6F06CF215804C7C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your ID here</w:t>
          </w:r>
        </w:p>
      </w:docPartBody>
    </w:docPart>
    <w:docPart>
      <w:docPartPr>
        <w:name w:val="3579E2CDB8BF410EBCE635295A983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A2D70-C5F6-422B-BEAD-C77D10C19F2E}"/>
      </w:docPartPr>
      <w:docPartBody>
        <w:p w:rsidR="001B57FE" w:rsidRDefault="00507D09" w:rsidP="00507D09">
          <w:pPr>
            <w:pStyle w:val="3579E2CDB8BF410EBCE635295A983FCD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your CPF here</w:t>
          </w:r>
        </w:p>
      </w:docPartBody>
    </w:docPart>
    <w:docPart>
      <w:docPartPr>
        <w:name w:val="A34186726D674F729BE53942B0ECE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0FB5B-50F0-4058-AD39-7BEF8874E37A}"/>
      </w:docPartPr>
      <w:docPartBody>
        <w:p w:rsidR="001B57FE" w:rsidRDefault="00C31C69" w:rsidP="00C31C69">
          <w:pPr>
            <w:pStyle w:val="A34186726D674F729BE53942B0ECE5691"/>
          </w:pPr>
          <w:r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ira</w:t>
          </w:r>
          <w:r w:rsidRPr="00CC213D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 xml:space="preserve"> </w:t>
          </w:r>
          <w:r w:rsidRPr="00CC213D">
            <w:rPr>
              <w:rStyle w:val="TextodoEspaoReservado"/>
              <w:rFonts w:ascii="Arial Narrow" w:hAnsi="Arial Narrow"/>
              <w:sz w:val="20"/>
              <w:szCs w:val="20"/>
            </w:rPr>
            <w:t xml:space="preserve">a </w:t>
          </w:r>
          <w:r>
            <w:rPr>
              <w:rStyle w:val="TextodoEspaoReservado"/>
              <w:rFonts w:ascii="Arial Narrow" w:hAnsi="Arial Narrow"/>
              <w:sz w:val="20"/>
              <w:szCs w:val="20"/>
            </w:rPr>
            <w:t>data de nascimento</w:t>
          </w:r>
          <w:r w:rsidRPr="00CC213D">
            <w:rPr>
              <w:rStyle w:val="TextodoEspaoReservado"/>
              <w:rFonts w:ascii="Arial Narrow" w:hAnsi="Arial Narrow"/>
              <w:sz w:val="20"/>
              <w:szCs w:val="20"/>
            </w:rPr>
            <w:t xml:space="preserve"> aqui</w:t>
          </w:r>
        </w:p>
      </w:docPartBody>
    </w:docPart>
    <w:docPart>
      <w:docPartPr>
        <w:name w:val="5AA00CF98E0245A48C3EECD04FAA8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56634-3C10-466B-8BAB-9477802A0674}"/>
      </w:docPartPr>
      <w:docPartBody>
        <w:p w:rsidR="001B57FE" w:rsidRDefault="00507D09" w:rsidP="00507D09">
          <w:pPr>
            <w:pStyle w:val="5AA00CF98E0245A48C3EECD04FAA8FDB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your nationality here</w:t>
          </w:r>
        </w:p>
      </w:docPartBody>
    </w:docPart>
    <w:docPart>
      <w:docPartPr>
        <w:name w:val="349D00D580CE40258F15256715EB0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F14C3-F6BD-4ECE-BF04-CC8F91234DAB}"/>
      </w:docPartPr>
      <w:docPartBody>
        <w:p w:rsidR="001B57FE" w:rsidRDefault="00507D09" w:rsidP="00507D09">
          <w:pPr>
            <w:pStyle w:val="349D00D580CE40258F15256715EB0836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</w:rPr>
            <w:t>Enter your address here</w:t>
          </w:r>
        </w:p>
      </w:docPartBody>
    </w:docPart>
    <w:docPart>
      <w:docPartPr>
        <w:name w:val="27B869219F7247E58A880311CB69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83777-15CD-4254-9016-D7ECC404134E}"/>
      </w:docPartPr>
      <w:docPartBody>
        <w:p w:rsidR="001B57FE" w:rsidRDefault="00507D09" w:rsidP="00507D09">
          <w:pPr>
            <w:pStyle w:val="27B869219F7247E58A880311CB6955CE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your city here</w:t>
          </w:r>
        </w:p>
      </w:docPartBody>
    </w:docPart>
    <w:docPart>
      <w:docPartPr>
        <w:name w:val="0A702EF156A7499EB0DEC024D284D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B511E-F1BD-45D7-87B2-E5C73137FDD9}"/>
      </w:docPartPr>
      <w:docPartBody>
        <w:p w:rsidR="001B57FE" w:rsidRDefault="00C31C69" w:rsidP="00C31C69">
          <w:pPr>
            <w:pStyle w:val="0A702EF156A7499EB0DEC024D284DD23"/>
          </w:pPr>
          <w:r w:rsidRPr="00092876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 xml:space="preserve">Insira </w:t>
          </w:r>
          <w:r w:rsidRPr="00092876">
            <w:rPr>
              <w:rStyle w:val="TextodoEspaoReservado"/>
              <w:rFonts w:ascii="Arial Narrow" w:hAnsi="Arial Narrow"/>
              <w:sz w:val="20"/>
              <w:szCs w:val="20"/>
            </w:rPr>
            <w:t>o seu CEP aqui</w:t>
          </w:r>
        </w:p>
      </w:docPartBody>
    </w:docPart>
    <w:docPart>
      <w:docPartPr>
        <w:name w:val="097975DC8A4B477F9412025A97BD2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3BE5A-9AD8-499B-85C5-76EE58A368AD}"/>
      </w:docPartPr>
      <w:docPartBody>
        <w:p w:rsidR="001B57FE" w:rsidRDefault="00507D09" w:rsidP="00507D09">
          <w:pPr>
            <w:pStyle w:val="097975DC8A4B477F9412025A97BD294C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  <w:lang w:val="en-US"/>
            </w:rPr>
            <w:t>Insert the phone with area code here</w:t>
          </w:r>
        </w:p>
      </w:docPartBody>
    </w:docPart>
    <w:docPart>
      <w:docPartPr>
        <w:name w:val="5512DA7E01254B5495FF03980127C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F6CF1-1D92-4EC5-A35E-F09D44A72E75}"/>
      </w:docPartPr>
      <w:docPartBody>
        <w:p w:rsidR="001B57FE" w:rsidRDefault="00507D09" w:rsidP="00507D09">
          <w:pPr>
            <w:pStyle w:val="5512DA7E01254B5495FF03980127C385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  <w:lang w:val="en-US"/>
            </w:rPr>
            <w:t>Insert the phone with area code here</w:t>
          </w:r>
        </w:p>
      </w:docPartBody>
    </w:docPart>
    <w:docPart>
      <w:docPartPr>
        <w:name w:val="FC944A5B34714412834130753E8DF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DC17F-5CBA-4798-A4E0-5486DC00E436}"/>
      </w:docPartPr>
      <w:docPartBody>
        <w:p w:rsidR="001B57FE" w:rsidRDefault="00507D09" w:rsidP="00507D09">
          <w:pPr>
            <w:pStyle w:val="FC944A5B34714412834130753E8DF7EC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Enter your email here</w:t>
          </w:r>
        </w:p>
      </w:docPartBody>
    </w:docPart>
    <w:docPart>
      <w:docPartPr>
        <w:name w:val="A85E314984C94FF3ABA573CA392D0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104F2-C79C-4E72-A030-D8C9BE57F10D}"/>
      </w:docPartPr>
      <w:docPartBody>
        <w:p w:rsidR="001B57FE" w:rsidRDefault="00507D09" w:rsidP="00507D09">
          <w:pPr>
            <w:pStyle w:val="A85E314984C94FF3ABA573CA392D08F7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your Skype here</w:t>
          </w:r>
        </w:p>
      </w:docPartBody>
    </w:docPart>
    <w:docPart>
      <w:docPartPr>
        <w:name w:val="AA5721B4A070457F93165E90BF3C4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391D6-1EB3-4F2C-9BCC-8E1B8FED2FFF}"/>
      </w:docPartPr>
      <w:docPartBody>
        <w:p w:rsidR="001B57FE" w:rsidRDefault="00507D09" w:rsidP="00507D09">
          <w:pPr>
            <w:pStyle w:val="AA5721B4A070457F93165E90BF3C4724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</w:rPr>
            <w:t>Insert your Instagram here</w:t>
          </w:r>
        </w:p>
      </w:docPartBody>
    </w:docPart>
    <w:docPart>
      <w:docPartPr>
        <w:name w:val="8DC79AFA881A419B9DE758561D16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6C8A5-2592-4B3D-9B97-ADE7A2064DF8}"/>
      </w:docPartPr>
      <w:docPartBody>
        <w:p w:rsidR="001B57FE" w:rsidRDefault="00507D09" w:rsidP="00507D09">
          <w:pPr>
            <w:pStyle w:val="8DC79AFA881A419B9DE758561D1609EF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your Facebook here</w:t>
          </w:r>
        </w:p>
      </w:docPartBody>
    </w:docPart>
    <w:docPart>
      <w:docPartPr>
        <w:name w:val="F7D919B3D0B241FD9556288B49EB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D5972-C7B1-4172-8A79-8B644D760628}"/>
      </w:docPartPr>
      <w:docPartBody>
        <w:p w:rsidR="001B57FE" w:rsidRDefault="00507D09" w:rsidP="00507D09">
          <w:pPr>
            <w:pStyle w:val="F7D919B3D0B241FD9556288B49EB24CD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</w:rPr>
            <w:t>Insert your Linkedin here</w:t>
          </w:r>
        </w:p>
      </w:docPartBody>
    </w:docPart>
    <w:docPart>
      <w:docPartPr>
        <w:name w:val="4613CB373A62458384BD30485ABD0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68D67-34CB-4318-9C58-8A9CD2E3698B}"/>
      </w:docPartPr>
      <w:docPartBody>
        <w:p w:rsidR="001B57FE" w:rsidRDefault="00507D09" w:rsidP="00507D09">
          <w:pPr>
            <w:pStyle w:val="4613CB373A62458384BD30485ABD0C2F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your site here</w:t>
          </w:r>
        </w:p>
      </w:docPartBody>
    </w:docPart>
    <w:docPart>
      <w:docPartPr>
        <w:name w:val="4FC040F8CA6144398A846D5B967DF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A056-356F-4FDE-AFCF-38D31D61E297}"/>
      </w:docPartPr>
      <w:docPartBody>
        <w:p w:rsidR="001B57FE" w:rsidRDefault="00507D09" w:rsidP="00507D09">
          <w:pPr>
            <w:pStyle w:val="4FC040F8CA6144398A846D5B967DFEF2"/>
          </w:pPr>
          <w:r w:rsidRPr="00C15340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</w:rPr>
            <w:t>Insert here</w:t>
          </w:r>
        </w:p>
      </w:docPartBody>
    </w:docPart>
    <w:docPart>
      <w:docPartPr>
        <w:name w:val="90AECF0F0AE9416EBD38A8F162D25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FA5FB-A977-4FF0-BF5B-2EAB47AC5BC9}"/>
      </w:docPartPr>
      <w:docPartBody>
        <w:p w:rsidR="001B57FE" w:rsidRDefault="00507D09" w:rsidP="00507D09">
          <w:pPr>
            <w:pStyle w:val="90AECF0F0AE9416EBD38A8F162D25386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</w:rPr>
            <w:t>Enter the state here</w:t>
          </w:r>
        </w:p>
      </w:docPartBody>
    </w:docPart>
    <w:docPart>
      <w:docPartPr>
        <w:name w:val="2C5BB5F2231E456B9A4FF2FC0143C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C5028-BF52-43BF-8697-EB737803C9C5}"/>
      </w:docPartPr>
      <w:docPartBody>
        <w:p w:rsidR="001B57FE" w:rsidRDefault="00507D09" w:rsidP="00507D09">
          <w:pPr>
            <w:pStyle w:val="2C5BB5F2231E456B9A4FF2FC0143C3591"/>
          </w:pPr>
          <w:r w:rsidRPr="00C15340">
            <w:rPr>
              <w:rStyle w:val="TextodoEspaoReservado"/>
              <w:rFonts w:ascii="Arial Narrow" w:hAnsi="Arial Narrow"/>
              <w:sz w:val="20"/>
              <w:szCs w:val="20"/>
              <w:lang w:val="en-US"/>
            </w:rPr>
            <w:t>Click here to enter a date.</w:t>
          </w:r>
        </w:p>
      </w:docPartBody>
    </w:docPart>
    <w:docPart>
      <w:docPartPr>
        <w:name w:val="D5B9CE92360B4CB793731CE4E4411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A6E00-B354-4E47-8810-F69A41B5B173}"/>
      </w:docPartPr>
      <w:docPartBody>
        <w:p w:rsidR="00B24299" w:rsidRDefault="00507D09" w:rsidP="00507D09">
          <w:pPr>
            <w:pStyle w:val="D5B9CE92360B4CB793731CE4E44111351"/>
          </w:pPr>
          <w:r w:rsidRPr="007F5BC6">
            <w:rPr>
              <w:rFonts w:ascii="Arial Narrow" w:hAnsi="Arial Narrow"/>
              <w:bCs/>
              <w:color w:val="808080" w:themeColor="background1" w:themeShade="80"/>
              <w:sz w:val="20"/>
              <w:szCs w:val="20"/>
              <w:lang w:val="en-US"/>
            </w:rPr>
            <w:t>Insert place and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69"/>
    <w:rsid w:val="001A56BD"/>
    <w:rsid w:val="001B57FE"/>
    <w:rsid w:val="001C0CF0"/>
    <w:rsid w:val="002555C4"/>
    <w:rsid w:val="002B62DC"/>
    <w:rsid w:val="003E352A"/>
    <w:rsid w:val="00507D09"/>
    <w:rsid w:val="007A434A"/>
    <w:rsid w:val="00827810"/>
    <w:rsid w:val="008D4A5B"/>
    <w:rsid w:val="008E0000"/>
    <w:rsid w:val="0091385D"/>
    <w:rsid w:val="00AB33C6"/>
    <w:rsid w:val="00B24299"/>
    <w:rsid w:val="00C31C69"/>
    <w:rsid w:val="00C470D5"/>
    <w:rsid w:val="00CD4AF2"/>
    <w:rsid w:val="00D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85D"/>
    <w:rPr>
      <w:color w:val="808080"/>
    </w:rPr>
  </w:style>
  <w:style w:type="paragraph" w:customStyle="1" w:styleId="0A702EF156A7499EB0DEC024D284DD23">
    <w:name w:val="0A702EF156A7499EB0DEC024D284DD23"/>
    <w:rsid w:val="00C31C69"/>
    <w:rPr>
      <w:rFonts w:eastAsiaTheme="minorHAnsi"/>
      <w:lang w:eastAsia="en-US"/>
    </w:rPr>
  </w:style>
  <w:style w:type="paragraph" w:customStyle="1" w:styleId="A34186726D674F729BE53942B0ECE5691">
    <w:name w:val="A34186726D674F729BE53942B0ECE5691"/>
    <w:rsid w:val="00C31C69"/>
    <w:rPr>
      <w:rFonts w:eastAsiaTheme="minorHAnsi"/>
      <w:lang w:eastAsia="en-US"/>
    </w:rPr>
  </w:style>
  <w:style w:type="paragraph" w:customStyle="1" w:styleId="D5B9CE92360B4CB793731CE4E44111351">
    <w:name w:val="D5B9CE92360B4CB793731CE4E44111351"/>
    <w:rsid w:val="00507D09"/>
    <w:rPr>
      <w:rFonts w:eastAsiaTheme="minorHAnsi"/>
      <w:lang w:eastAsia="en-US"/>
    </w:rPr>
  </w:style>
  <w:style w:type="paragraph" w:customStyle="1" w:styleId="1ABAD6E0B805400A80011CBB6D73B8BE">
    <w:name w:val="1ABAD6E0B805400A80011CBB6D73B8BE"/>
    <w:rsid w:val="00507D09"/>
    <w:rPr>
      <w:rFonts w:eastAsiaTheme="minorHAnsi"/>
      <w:lang w:eastAsia="en-US"/>
    </w:rPr>
  </w:style>
  <w:style w:type="paragraph" w:customStyle="1" w:styleId="ABA424E393D846E19D81B0EA6E24DD1D">
    <w:name w:val="ABA424E393D846E19D81B0EA6E24DD1D"/>
    <w:rsid w:val="00507D09"/>
    <w:rPr>
      <w:rFonts w:eastAsiaTheme="minorHAnsi"/>
      <w:lang w:eastAsia="en-US"/>
    </w:rPr>
  </w:style>
  <w:style w:type="paragraph" w:customStyle="1" w:styleId="77689767BCCC4BFBB57FB311C909D24C">
    <w:name w:val="77689767BCCC4BFBB57FB311C909D24C"/>
    <w:rsid w:val="00507D09"/>
    <w:rPr>
      <w:rFonts w:eastAsiaTheme="minorHAnsi"/>
      <w:lang w:eastAsia="en-US"/>
    </w:rPr>
  </w:style>
  <w:style w:type="paragraph" w:customStyle="1" w:styleId="B81EF4C3A52A423EB84821F2CF8C9BC1">
    <w:name w:val="B81EF4C3A52A423EB84821F2CF8C9BC1"/>
    <w:rsid w:val="00507D09"/>
    <w:rPr>
      <w:rFonts w:eastAsiaTheme="minorHAnsi"/>
      <w:lang w:eastAsia="en-US"/>
    </w:rPr>
  </w:style>
  <w:style w:type="paragraph" w:customStyle="1" w:styleId="739117E62F9D48B8B9AC2C1E537995A2">
    <w:name w:val="739117E62F9D48B8B9AC2C1E537995A2"/>
    <w:rsid w:val="00507D09"/>
    <w:rPr>
      <w:rFonts w:eastAsiaTheme="minorHAnsi"/>
      <w:lang w:eastAsia="en-US"/>
    </w:rPr>
  </w:style>
  <w:style w:type="paragraph" w:customStyle="1" w:styleId="A6FD89B4BE5E43A19F812910C192B511">
    <w:name w:val="A6FD89B4BE5E43A19F812910C192B511"/>
    <w:rsid w:val="00507D09"/>
    <w:rPr>
      <w:rFonts w:eastAsiaTheme="minorHAnsi"/>
      <w:lang w:eastAsia="en-US"/>
    </w:rPr>
  </w:style>
  <w:style w:type="paragraph" w:customStyle="1" w:styleId="8707AE8444324680A6F06CF215804C7C">
    <w:name w:val="8707AE8444324680A6F06CF215804C7C"/>
    <w:rsid w:val="00507D09"/>
    <w:rPr>
      <w:rFonts w:eastAsiaTheme="minorHAnsi"/>
      <w:lang w:eastAsia="en-US"/>
    </w:rPr>
  </w:style>
  <w:style w:type="paragraph" w:customStyle="1" w:styleId="3579E2CDB8BF410EBCE635295A983FCD">
    <w:name w:val="3579E2CDB8BF410EBCE635295A983FCD"/>
    <w:rsid w:val="00507D09"/>
    <w:rPr>
      <w:rFonts w:eastAsiaTheme="minorHAnsi"/>
      <w:lang w:eastAsia="en-US"/>
    </w:rPr>
  </w:style>
  <w:style w:type="paragraph" w:customStyle="1" w:styleId="2C5BB5F2231E456B9A4FF2FC0143C3591">
    <w:name w:val="2C5BB5F2231E456B9A4FF2FC0143C3591"/>
    <w:rsid w:val="00507D09"/>
    <w:rPr>
      <w:rFonts w:eastAsiaTheme="minorHAnsi"/>
      <w:lang w:eastAsia="en-US"/>
    </w:rPr>
  </w:style>
  <w:style w:type="paragraph" w:customStyle="1" w:styleId="5AA00CF98E0245A48C3EECD04FAA8FDB">
    <w:name w:val="5AA00CF98E0245A48C3EECD04FAA8FDB"/>
    <w:rsid w:val="00507D09"/>
    <w:rPr>
      <w:rFonts w:eastAsiaTheme="minorHAnsi"/>
      <w:lang w:eastAsia="en-US"/>
    </w:rPr>
  </w:style>
  <w:style w:type="paragraph" w:customStyle="1" w:styleId="349D00D580CE40258F15256715EB0836">
    <w:name w:val="349D00D580CE40258F15256715EB0836"/>
    <w:rsid w:val="00507D09"/>
    <w:rPr>
      <w:rFonts w:eastAsiaTheme="minorHAnsi"/>
      <w:lang w:eastAsia="en-US"/>
    </w:rPr>
  </w:style>
  <w:style w:type="paragraph" w:customStyle="1" w:styleId="27B869219F7247E58A880311CB6955CE">
    <w:name w:val="27B869219F7247E58A880311CB6955CE"/>
    <w:rsid w:val="00507D09"/>
    <w:rPr>
      <w:rFonts w:eastAsiaTheme="minorHAnsi"/>
      <w:lang w:eastAsia="en-US"/>
    </w:rPr>
  </w:style>
  <w:style w:type="paragraph" w:customStyle="1" w:styleId="90AECF0F0AE9416EBD38A8F162D25386">
    <w:name w:val="90AECF0F0AE9416EBD38A8F162D25386"/>
    <w:rsid w:val="00507D09"/>
    <w:rPr>
      <w:rFonts w:eastAsiaTheme="minorHAnsi"/>
      <w:lang w:eastAsia="en-US"/>
    </w:rPr>
  </w:style>
  <w:style w:type="paragraph" w:customStyle="1" w:styleId="097975DC8A4B477F9412025A97BD294C">
    <w:name w:val="097975DC8A4B477F9412025A97BD294C"/>
    <w:rsid w:val="00507D09"/>
    <w:rPr>
      <w:rFonts w:eastAsiaTheme="minorHAnsi"/>
      <w:lang w:eastAsia="en-US"/>
    </w:rPr>
  </w:style>
  <w:style w:type="paragraph" w:customStyle="1" w:styleId="5512DA7E01254B5495FF03980127C385">
    <w:name w:val="5512DA7E01254B5495FF03980127C385"/>
    <w:rsid w:val="00507D09"/>
    <w:rPr>
      <w:rFonts w:eastAsiaTheme="minorHAnsi"/>
      <w:lang w:eastAsia="en-US"/>
    </w:rPr>
  </w:style>
  <w:style w:type="paragraph" w:customStyle="1" w:styleId="FC944A5B34714412834130753E8DF7EC">
    <w:name w:val="FC944A5B34714412834130753E8DF7EC"/>
    <w:rsid w:val="00507D09"/>
    <w:rPr>
      <w:rFonts w:eastAsiaTheme="minorHAnsi"/>
      <w:lang w:eastAsia="en-US"/>
    </w:rPr>
  </w:style>
  <w:style w:type="paragraph" w:customStyle="1" w:styleId="A85E314984C94FF3ABA573CA392D08F7">
    <w:name w:val="A85E314984C94FF3ABA573CA392D08F7"/>
    <w:rsid w:val="00507D09"/>
    <w:rPr>
      <w:rFonts w:eastAsiaTheme="minorHAnsi"/>
      <w:lang w:eastAsia="en-US"/>
    </w:rPr>
  </w:style>
  <w:style w:type="paragraph" w:customStyle="1" w:styleId="AA5721B4A070457F93165E90BF3C4724">
    <w:name w:val="AA5721B4A070457F93165E90BF3C4724"/>
    <w:rsid w:val="00507D09"/>
    <w:rPr>
      <w:rFonts w:eastAsiaTheme="minorHAnsi"/>
      <w:lang w:eastAsia="en-US"/>
    </w:rPr>
  </w:style>
  <w:style w:type="paragraph" w:customStyle="1" w:styleId="8DC79AFA881A419B9DE758561D1609EF">
    <w:name w:val="8DC79AFA881A419B9DE758561D1609EF"/>
    <w:rsid w:val="00507D09"/>
    <w:rPr>
      <w:rFonts w:eastAsiaTheme="minorHAnsi"/>
      <w:lang w:eastAsia="en-US"/>
    </w:rPr>
  </w:style>
  <w:style w:type="paragraph" w:customStyle="1" w:styleId="F7D919B3D0B241FD9556288B49EB24CD">
    <w:name w:val="F7D919B3D0B241FD9556288B49EB24CD"/>
    <w:rsid w:val="00507D09"/>
    <w:rPr>
      <w:rFonts w:eastAsiaTheme="minorHAnsi"/>
      <w:lang w:eastAsia="en-US"/>
    </w:rPr>
  </w:style>
  <w:style w:type="paragraph" w:customStyle="1" w:styleId="4613CB373A62458384BD30485ABD0C2F">
    <w:name w:val="4613CB373A62458384BD30485ABD0C2F"/>
    <w:rsid w:val="00507D09"/>
    <w:rPr>
      <w:rFonts w:eastAsiaTheme="minorHAnsi"/>
      <w:lang w:eastAsia="en-US"/>
    </w:rPr>
  </w:style>
  <w:style w:type="paragraph" w:customStyle="1" w:styleId="4FC040F8CA6144398A846D5B967DFEF2">
    <w:name w:val="4FC040F8CA6144398A846D5B967DFEF2"/>
    <w:rsid w:val="00507D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F9CC-3E60-4A77-98EA-02E85E8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inters</dc:creator>
  <cp:keywords/>
  <dc:description/>
  <cp:lastModifiedBy>CONSINTER</cp:lastModifiedBy>
  <cp:revision>3</cp:revision>
  <cp:lastPrinted>2020-10-20T17:41:00Z</cp:lastPrinted>
  <dcterms:created xsi:type="dcterms:W3CDTF">2023-03-30T14:39:00Z</dcterms:created>
  <dcterms:modified xsi:type="dcterms:W3CDTF">2023-03-30T14:39:00Z</dcterms:modified>
</cp:coreProperties>
</file>